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5E80F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2A680E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8ACFA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F12409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A4496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4546E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621973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1B33F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499AF8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Cobras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6EFCDC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8B6D95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9BC83F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020999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DB1FC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213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04097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463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